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1554CBCC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7974F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athima </w:t>
            </w:r>
            <w:proofErr w:type="spellStart"/>
            <w:r w:rsidR="007974F8">
              <w:rPr>
                <w:rFonts w:asciiTheme="minorHAnsi" w:hAnsiTheme="minorHAnsi" w:cstheme="minorHAnsi"/>
                <w:b w:val="0"/>
                <w:sz w:val="20"/>
                <w:szCs w:val="20"/>
              </w:rPr>
              <w:t>Rifa</w:t>
            </w:r>
            <w:proofErr w:type="spellEnd"/>
            <w:r w:rsidR="007974F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Badurdeen (</w:t>
            </w:r>
            <w:r w:rsidR="004A3897">
              <w:rPr>
                <w:rFonts w:asciiTheme="minorHAnsi" w:hAnsiTheme="minorHAnsi" w:cstheme="minorHAnsi"/>
                <w:b w:val="0"/>
                <w:sz w:val="20"/>
                <w:szCs w:val="20"/>
              </w:rPr>
              <w:t>w</w:t>
            </w:r>
            <w:r w:rsidR="007974F8">
              <w:rPr>
                <w:rFonts w:asciiTheme="minorHAnsi" w:hAnsiTheme="minorHAnsi" w:cstheme="minorHAnsi"/>
                <w:b w:val="0"/>
                <w:sz w:val="20"/>
                <w:szCs w:val="20"/>
              </w:rPr>
              <w:t>1954060)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317A6166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253D7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7974F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</w:t>
            </w:r>
            <w:r w:rsidR="00253D7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Saman Hett</w:t>
            </w:r>
            <w:r w:rsidR="006C2763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iar</w:t>
            </w:r>
            <w:r w:rsidR="00D40BF3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achchi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FB0E70" w:rsidRPr="00E05FA7" w14:paraId="6CDCF695" w14:textId="77777777" w:rsidTr="00E05FA7">
        <w:tc>
          <w:tcPr>
            <w:tcW w:w="1271" w:type="dxa"/>
          </w:tcPr>
          <w:p w14:paraId="1FDF623D" w14:textId="61A35192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1A512408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22D7014E" w14:textId="7D027C5F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542364C0" w14:textId="2DDA17FD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5E01342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4D42CA14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2028F7AF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704FA856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164F4962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24EC85EB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3AF9D185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ABEE3CE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233C5399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CE7B2E9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8364050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01D995CD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7FC75514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44DF4E3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345C7BE5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D17E890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5DB8684D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7237015E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9419F60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68648E3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7C23EFA2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258BEF28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68A6EA0E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536150D4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04629DBD" w:rsidR="00FB0E70" w:rsidRPr="00E05FA7" w:rsidRDefault="00FB0E70" w:rsidP="00CB25DC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666E00C3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6781CD52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564A04B8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25202557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516CEB8B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FB0E70" w:rsidRPr="00E05FA7" w:rsidRDefault="00FB0E70" w:rsidP="00FB0E7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70A3F55C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1276" w:type="dxa"/>
          </w:tcPr>
          <w:p w14:paraId="5D452EAE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76D38FF4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5D08C78D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421CAC44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03A13457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FB0E70" w:rsidRPr="00E05FA7" w:rsidRDefault="00FB0E70" w:rsidP="00FB0E7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FB0E70" w:rsidRPr="00E05FA7" w:rsidRDefault="00FB0E70" w:rsidP="00FB0E7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34DC5340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61098B7C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56C80447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FB0E70" w:rsidRPr="00E05FA7" w:rsidRDefault="00FB0E70" w:rsidP="00FB0E7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FB0E70" w:rsidRPr="00E05FA7" w:rsidRDefault="00FB0E70" w:rsidP="00FB0E7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3728EBA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46390BA2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53AAF74B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FB0E70" w:rsidRPr="00E05FA7" w:rsidRDefault="00FB0E70" w:rsidP="00FB0E7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FB0E70" w:rsidRPr="00E05FA7" w:rsidRDefault="00FB0E70" w:rsidP="00FB0E7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FB0E70" w:rsidRPr="00E05FA7" w:rsidRDefault="00FB0E70" w:rsidP="00FB0E7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CDA2C31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38DE3D9A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40EE02B4" w14:textId="32AE1F59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="00D62721">
              <w:rPr>
                <w:rFonts w:asciiTheme="minorHAnsi" w:hAnsiTheme="minorHAnsi"/>
                <w:b w:val="0"/>
                <w:sz w:val="20"/>
                <w:szCs w:val="20"/>
              </w:rPr>
              <w:t xml:space="preserve">5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5019679A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="00D62721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15801BCC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70369B53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FB0E70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FB0E70" w:rsidRPr="00E05FA7" w:rsidRDefault="00FB0E70" w:rsidP="00FB0E7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12D6FAFF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6EB721B2" w14:textId="77777777" w:rsidR="00FB0E70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02193CE4" w14:textId="77777777" w:rsidR="00FB0E70" w:rsidRPr="00E05FA7" w:rsidRDefault="00FB0E70" w:rsidP="00FB0E7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35A0" w14:textId="77777777" w:rsidR="00097285" w:rsidRDefault="00097285" w:rsidP="008B12CA">
      <w:r>
        <w:separator/>
      </w:r>
    </w:p>
  </w:endnote>
  <w:endnote w:type="continuationSeparator" w:id="0">
    <w:p w14:paraId="3680CCC9" w14:textId="77777777" w:rsidR="00097285" w:rsidRDefault="00097285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7E87" w14:textId="77777777" w:rsidR="00097285" w:rsidRDefault="00097285" w:rsidP="008B12CA">
      <w:r>
        <w:separator/>
      </w:r>
    </w:p>
  </w:footnote>
  <w:footnote w:type="continuationSeparator" w:id="0">
    <w:p w14:paraId="79CC1CBE" w14:textId="77777777" w:rsidR="00097285" w:rsidRDefault="00097285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285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53D75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6A8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1A72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3897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C2763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974F8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4A1F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5DC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0BF3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2721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B0E70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yaqil badurdeen</cp:lastModifiedBy>
  <cp:revision>14</cp:revision>
  <cp:lastPrinted>2018-10-16T13:55:00Z</cp:lastPrinted>
  <dcterms:created xsi:type="dcterms:W3CDTF">2022-10-13T15:56:00Z</dcterms:created>
  <dcterms:modified xsi:type="dcterms:W3CDTF">2022-12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e66f854600aa7422218cde99f8a5f2c402db308418c2d6865cc3d5bd81adc3</vt:lpwstr>
  </property>
</Properties>
</file>